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8B63" w14:textId="77777777" w:rsidR="00305204" w:rsidRPr="002B21B1" w:rsidRDefault="006B445C" w:rsidP="00305204">
      <w:pPr>
        <w:rPr>
          <w:b/>
          <w:bCs/>
          <w:lang w:val="en-US"/>
        </w:rPr>
      </w:pPr>
      <w:bookmarkStart w:id="0" w:name="_GoBack"/>
      <w:bookmarkEnd w:id="0"/>
      <w:r w:rsidRPr="002B21B1">
        <w:rPr>
          <w:b/>
          <w:bCs/>
          <w:lang w:val="en-US"/>
        </w:rPr>
        <w:t>Supplementa</w:t>
      </w:r>
      <w:r>
        <w:rPr>
          <w:b/>
          <w:bCs/>
          <w:lang w:val="en-US"/>
        </w:rPr>
        <w:t>l</w:t>
      </w:r>
      <w:r w:rsidRPr="002B21B1">
        <w:rPr>
          <w:b/>
          <w:bCs/>
          <w:lang w:val="en-US"/>
        </w:rPr>
        <w:t xml:space="preserve"> </w:t>
      </w:r>
      <w:r w:rsidR="00305204" w:rsidRPr="002B21B1">
        <w:rPr>
          <w:b/>
          <w:bCs/>
          <w:lang w:val="en-US"/>
        </w:rPr>
        <w:t xml:space="preserve">Table 2. ELISA lectin analysis of originator and biosimilar </w:t>
      </w:r>
      <w:proofErr w:type="spellStart"/>
      <w:r w:rsidR="00243F76" w:rsidRPr="002B21B1">
        <w:rPr>
          <w:b/>
          <w:bCs/>
          <w:lang w:val="en-US"/>
        </w:rPr>
        <w:t>follitropin</w:t>
      </w:r>
      <w:proofErr w:type="spellEnd"/>
      <w:r w:rsidR="00243F76" w:rsidRPr="002B21B1">
        <w:rPr>
          <w:b/>
          <w:bCs/>
          <w:lang w:val="en-US"/>
        </w:rPr>
        <w:t xml:space="preserve"> alfa </w:t>
      </w:r>
      <w:r w:rsidR="00305204" w:rsidRPr="002B21B1">
        <w:rPr>
          <w:b/>
          <w:bCs/>
          <w:lang w:val="en-US"/>
        </w:rPr>
        <w:t>batches.</w:t>
      </w:r>
    </w:p>
    <w:tbl>
      <w:tblPr>
        <w:tblW w:w="12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40"/>
        <w:gridCol w:w="642"/>
        <w:gridCol w:w="752"/>
        <w:gridCol w:w="642"/>
        <w:gridCol w:w="800"/>
        <w:gridCol w:w="642"/>
        <w:gridCol w:w="840"/>
        <w:gridCol w:w="866"/>
        <w:gridCol w:w="808"/>
        <w:gridCol w:w="642"/>
        <w:gridCol w:w="1080"/>
        <w:gridCol w:w="642"/>
        <w:gridCol w:w="900"/>
        <w:gridCol w:w="642"/>
      </w:tblGrid>
      <w:tr w:rsidR="001D2B7C" w:rsidRPr="001D2B7C" w14:paraId="6696E1A7" w14:textId="77777777" w:rsidTr="001D2B7C">
        <w:trPr>
          <w:trHeight w:val="900"/>
        </w:trPr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2199A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Preparation</w:t>
            </w:r>
            <w:r w:rsidRPr="001D2B7C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br/>
            </w:r>
            <w:r w:rsidRPr="001D2B7C">
              <w:rPr>
                <w:rFonts w:ascii="Calibri" w:eastAsia="Times New Roman" w:hAnsi="Calibri" w:cs="Calibri"/>
                <w:color w:val="000000"/>
                <w:lang w:val="en-US" w:eastAsia="it-IT"/>
              </w:rPr>
              <w:t>Absorbance (nm)</w:t>
            </w:r>
            <w:r w:rsidRPr="001D2B7C">
              <w:rPr>
                <w:rFonts w:ascii="Calibri" w:eastAsia="Times New Roman" w:hAnsi="Calibri" w:cs="Calibri"/>
                <w:color w:val="000000"/>
                <w:lang w:val="en-US" w:eastAsia="it-IT"/>
              </w:rPr>
              <w:br/>
            </w:r>
            <w:proofErr w:type="spellStart"/>
            <w:r w:rsidRPr="001D2B7C">
              <w:rPr>
                <w:rFonts w:ascii="Calibri" w:eastAsia="Times New Roman" w:hAnsi="Calibri" w:cs="Calibri"/>
                <w:color w:val="000000"/>
                <w:lang w:val="en-US" w:eastAsia="it-IT"/>
              </w:rPr>
              <w:t>means±SEM</w:t>
            </w:r>
            <w:proofErr w:type="spellEnd"/>
            <w:r w:rsidRPr="001D2B7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x 10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val="en-US" w:eastAsia="it-I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CEB1C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MAA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5390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66C3D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lang w:eastAsia="it-IT"/>
              </w:rPr>
              <w:t>SN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5174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9B32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lang w:eastAsia="it-IT"/>
              </w:rPr>
              <w:t>Jacali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8EA7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6D11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lang w:eastAsia="it-IT"/>
              </w:rPr>
              <w:t>Rici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FB31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74B9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lang w:eastAsia="it-IT"/>
              </w:rPr>
              <w:t>DS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A298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5C56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lang w:eastAsia="it-IT"/>
              </w:rPr>
              <w:t>PHA-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3525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A77B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b/>
                <w:bCs/>
                <w:lang w:eastAsia="it-IT"/>
              </w:rPr>
              <w:t>WG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E7C2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1D2B7C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</w:tr>
      <w:tr w:rsidR="001D2B7C" w:rsidRPr="001D2B7C" w14:paraId="396B0FB7" w14:textId="77777777" w:rsidTr="001C60B9">
        <w:trPr>
          <w:trHeight w:val="32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BE40" w14:textId="77777777" w:rsidR="001D2B7C" w:rsidRPr="001D2B7C" w:rsidRDefault="001D2B7C" w:rsidP="001324D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Gonal-f</w:t>
            </w:r>
            <w:r w:rsidRPr="001D2B7C">
              <w:rPr>
                <w:rFonts w:ascii="Calibri" w:eastAsia="Times New Roman" w:hAnsi="Calibri" w:cs="Calibri"/>
                <w:vertAlign w:val="superscript"/>
                <w:lang w:eastAsia="it-IT"/>
              </w:rPr>
              <w:t xml:space="preserve">® </w:t>
            </w:r>
            <w:r w:rsidRPr="001D2B7C">
              <w:rPr>
                <w:rFonts w:ascii="Calibri" w:eastAsia="Times New Roman" w:hAnsi="Calibri" w:cs="Calibri"/>
                <w:lang w:eastAsia="it-IT"/>
              </w:rPr>
              <w:t>AU016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7D61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65±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F42A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1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C7E6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97D4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840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ADD7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6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1535" w14:textId="77777777" w:rsidR="001D2B7C" w:rsidRPr="001C60B9" w:rsidRDefault="00526597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35</w:t>
            </w:r>
            <w:r w:rsidR="001D2B7C" w:rsidRPr="001C60B9">
              <w:rPr>
                <w:rFonts w:ascii="Calibri" w:eastAsia="Times New Roman" w:hAnsi="Calibri" w:cs="Calibri"/>
                <w:lang w:eastAsia="it-IT"/>
              </w:rPr>
              <w:t>±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4EBA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79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D915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264±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FE95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6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5433" w14:textId="77777777" w:rsidR="00B13603" w:rsidRPr="001C60B9" w:rsidRDefault="00B13603" w:rsidP="00B136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240±16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99A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4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50F3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92±3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6979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950</w:t>
            </w:r>
          </w:p>
        </w:tc>
      </w:tr>
      <w:tr w:rsidR="001D2B7C" w:rsidRPr="001D2B7C" w14:paraId="26B3D313" w14:textId="77777777" w:rsidTr="001D2B7C">
        <w:trPr>
          <w:trHeight w:val="32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A144" w14:textId="77777777" w:rsidR="001D2B7C" w:rsidRPr="001D2B7C" w:rsidRDefault="001D2B7C" w:rsidP="001324D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Gonal-f</w:t>
            </w:r>
            <w:r w:rsidRPr="001D2B7C">
              <w:rPr>
                <w:rFonts w:ascii="Calibri" w:eastAsia="Times New Roman" w:hAnsi="Calibri" w:cs="Calibri"/>
                <w:vertAlign w:val="superscript"/>
                <w:lang w:eastAsia="it-IT"/>
              </w:rPr>
              <w:t xml:space="preserve">® </w:t>
            </w:r>
            <w:r w:rsidRPr="001D2B7C">
              <w:rPr>
                <w:rFonts w:ascii="Calibri" w:eastAsia="Times New Roman" w:hAnsi="Calibri" w:cs="Calibri"/>
                <w:lang w:eastAsia="it-IT"/>
              </w:rPr>
              <w:t>BA045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99FA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85±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D15A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591D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7±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8B32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D8F3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2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CFAC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AD1" w14:textId="77777777" w:rsidR="001D2B7C" w:rsidRPr="001C60B9" w:rsidRDefault="00526597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25</w:t>
            </w:r>
            <w:r w:rsidR="001D2B7C" w:rsidRPr="001C60B9">
              <w:rPr>
                <w:rFonts w:ascii="Calibri" w:eastAsia="Times New Roman" w:hAnsi="Calibri" w:cs="Calibri"/>
                <w:lang w:eastAsia="it-IT"/>
              </w:rPr>
              <w:t>±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5BE4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1D1B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228±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887F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5B5D" w14:textId="77777777" w:rsidR="00B13603" w:rsidRPr="001C60B9" w:rsidRDefault="00B13603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380±22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AF91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0AAB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181±6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166B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2B7C" w:rsidRPr="001D2B7C" w14:paraId="2F3A6B86" w14:textId="77777777" w:rsidTr="001D2B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4F53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11AC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CA41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E020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1486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3DE8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D655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47AE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BF05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F05F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1FE9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1EB7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9B4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1336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C9C5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2B7C" w:rsidRPr="001D2B7C" w14:paraId="7EED9119" w14:textId="77777777" w:rsidTr="001D2B7C">
        <w:trPr>
          <w:trHeight w:val="32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CF50" w14:textId="77777777" w:rsidR="001D2B7C" w:rsidRPr="001D2B7C" w:rsidRDefault="001D2B7C" w:rsidP="001324D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Ovaleap</w:t>
            </w:r>
            <w:r w:rsidRPr="001D2B7C">
              <w:rPr>
                <w:rFonts w:ascii="Calibri" w:eastAsia="Times New Roman" w:hAnsi="Calibri" w:cs="Calibri"/>
                <w:vertAlign w:val="superscript"/>
                <w:lang w:eastAsia="it-IT"/>
              </w:rPr>
              <w:t xml:space="preserve">® </w:t>
            </w:r>
            <w:r w:rsidRPr="001D2B7C">
              <w:rPr>
                <w:rFonts w:ascii="Calibri" w:eastAsia="Times New Roman" w:hAnsi="Calibri" w:cs="Calibri"/>
                <w:lang w:eastAsia="it-IT"/>
              </w:rPr>
              <w:t>R38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35E2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60±9 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08D4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6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6BCF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9FEA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CB4C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2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DCAD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8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D049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 xml:space="preserve">85±1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48AD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3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EB9E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360±6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CCEA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7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EF8C" w14:textId="77777777" w:rsidR="00B13603" w:rsidRPr="001C60B9" w:rsidRDefault="00B13603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370±23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8CB9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7E42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51±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76C7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780</w:t>
            </w:r>
          </w:p>
        </w:tc>
      </w:tr>
      <w:tr w:rsidR="001D2B7C" w:rsidRPr="001D2B7C" w14:paraId="660D876C" w14:textId="77777777" w:rsidTr="001D2B7C">
        <w:trPr>
          <w:trHeight w:val="32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5FFE" w14:textId="77777777" w:rsidR="001D2B7C" w:rsidRPr="001D2B7C" w:rsidRDefault="001D2B7C" w:rsidP="001324D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Ovaleap</w:t>
            </w:r>
            <w:r w:rsidRPr="001D2B7C">
              <w:rPr>
                <w:rFonts w:ascii="Calibri" w:eastAsia="Times New Roman" w:hAnsi="Calibri" w:cs="Calibri"/>
                <w:vertAlign w:val="superscript"/>
                <w:lang w:eastAsia="it-IT"/>
              </w:rPr>
              <w:t>®</w:t>
            </w: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 S272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937A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52±7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8112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4989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D6E0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1B81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0.0±15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EC52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D210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53±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AC92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2126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382±7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8CEA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CC3F" w14:textId="77777777" w:rsidR="00B13603" w:rsidRPr="001C60B9" w:rsidRDefault="00B13603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330±2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3B32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AA61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97±4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3470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2B7C" w:rsidRPr="001D2B7C" w14:paraId="68D1FC27" w14:textId="77777777" w:rsidTr="001D2B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392A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CE8F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16AC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8C57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C6DC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DD6E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BA4C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E0AF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62B3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7805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2F8F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4F53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FCD8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E35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E286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2B7C" w:rsidRPr="001D2B7C" w14:paraId="1F91AB86" w14:textId="77777777" w:rsidTr="001D2B7C">
        <w:trPr>
          <w:trHeight w:val="32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5D53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Bemfola</w:t>
            </w:r>
            <w:r w:rsidRPr="001D2B7C">
              <w:rPr>
                <w:rFonts w:ascii="Calibri" w:eastAsia="Times New Roman" w:hAnsi="Calibri" w:cs="Calibri"/>
                <w:vertAlign w:val="superscript"/>
                <w:lang w:eastAsia="it-IT"/>
              </w:rPr>
              <w:t>®</w:t>
            </w: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 PPS3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2E58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69±5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9CBE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8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F665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6493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9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13C0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7700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7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3B6D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64±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AB53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bCs/>
                <w:lang w:eastAsia="it-IT"/>
              </w:rPr>
              <w:t>&lt;0.00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6A31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494±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A7E1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208D" w14:textId="77777777" w:rsidR="00B13603" w:rsidRPr="001C60B9" w:rsidRDefault="00B13603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330±1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BBCE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0.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ADF9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148±50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DEA9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color w:val="000000"/>
                <w:lang w:eastAsia="it-IT"/>
              </w:rPr>
              <w:t>0.546</w:t>
            </w:r>
          </w:p>
        </w:tc>
      </w:tr>
      <w:tr w:rsidR="001D2B7C" w:rsidRPr="001D2B7C" w14:paraId="6BC1593B" w14:textId="77777777" w:rsidTr="001D2B7C">
        <w:trPr>
          <w:trHeight w:val="32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FB03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Bemfola</w:t>
            </w:r>
            <w:r w:rsidRPr="001D2B7C">
              <w:rPr>
                <w:rFonts w:ascii="Calibri" w:eastAsia="Times New Roman" w:hAnsi="Calibri" w:cs="Calibri"/>
                <w:vertAlign w:val="superscript"/>
                <w:lang w:eastAsia="it-IT"/>
              </w:rPr>
              <w:t>®</w:t>
            </w: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 PNS303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78EF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60±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304E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051C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0F37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772F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4DD8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3668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251±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EC93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778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484±5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37EF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8E4A" w14:textId="77777777" w:rsidR="001D2B7C" w:rsidRPr="001C60B9" w:rsidRDefault="00B13603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 xml:space="preserve">1290±190  </w:t>
            </w:r>
            <w:r w:rsidR="001D2B7C" w:rsidRPr="001C60B9">
              <w:rPr>
                <w:rFonts w:ascii="Calibri" w:eastAsia="Times New Roman" w:hAnsi="Calibri" w:cs="Calibri"/>
                <w:lang w:eastAsia="it-IT"/>
              </w:rPr>
              <w:t xml:space="preserve">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64C7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1377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111±35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88BC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2B7C" w:rsidRPr="001D2B7C" w14:paraId="5C3F16E4" w14:textId="77777777" w:rsidTr="001D2B7C">
        <w:trPr>
          <w:trHeight w:val="32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0A77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Bemfola</w:t>
            </w:r>
            <w:r w:rsidRPr="001D2B7C">
              <w:rPr>
                <w:rFonts w:ascii="Calibri" w:eastAsia="Times New Roman" w:hAnsi="Calibri" w:cs="Calibri"/>
                <w:vertAlign w:val="superscript"/>
                <w:lang w:eastAsia="it-IT"/>
              </w:rPr>
              <w:t>®</w:t>
            </w: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 PNS30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75EF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 xml:space="preserve">62±7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31A8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E029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4E79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6008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0.0±1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F84A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D925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 xml:space="preserve">137±13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2501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528F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414±5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FE75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A56D" w14:textId="77777777" w:rsidR="00B13603" w:rsidRPr="001C60B9" w:rsidRDefault="00B13603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C60B9">
              <w:rPr>
                <w:rFonts w:ascii="Calibri" w:eastAsia="Times New Roman" w:hAnsi="Calibri" w:cs="Calibri"/>
                <w:lang w:eastAsia="it-IT"/>
              </w:rPr>
              <w:t>1270±2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EEAE" w14:textId="77777777" w:rsidR="001D2B7C" w:rsidRPr="001C60B9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903B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1D2B7C">
              <w:rPr>
                <w:rFonts w:ascii="Calibri" w:eastAsia="Times New Roman" w:hAnsi="Calibri" w:cs="Calibri"/>
                <w:lang w:eastAsia="it-IT"/>
              </w:rPr>
              <w:t>65±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0D90" w14:textId="77777777" w:rsidR="001D2B7C" w:rsidRPr="001D2B7C" w:rsidRDefault="001D2B7C" w:rsidP="001D2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7B5E10E6" w14:textId="77777777" w:rsidR="00DB6EEC" w:rsidRPr="002B21B1" w:rsidRDefault="00DB6EEC">
      <w:pPr>
        <w:rPr>
          <w:lang w:val="en-US"/>
        </w:rPr>
      </w:pPr>
    </w:p>
    <w:p w14:paraId="62BB5338" w14:textId="77777777" w:rsidR="00DB6EEC" w:rsidRPr="002B21B1" w:rsidRDefault="001D2B7C">
      <w:pPr>
        <w:rPr>
          <w:lang w:val="en-US"/>
        </w:rPr>
      </w:pPr>
      <w:r w:rsidRPr="001D2B7C">
        <w:rPr>
          <w:rFonts w:ascii="Calibri" w:eastAsia="Times New Roman" w:hAnsi="Calibri" w:cs="Calibri"/>
          <w:color w:val="000000"/>
          <w:vertAlign w:val="superscript"/>
          <w:lang w:val="en-US" w:eastAsia="it-IT"/>
        </w:rPr>
        <w:t>a</w:t>
      </w:r>
      <w:r>
        <w:rPr>
          <w:rFonts w:ascii="Calibri" w:eastAsia="Times New Roman" w:hAnsi="Calibri" w:cs="Calibri"/>
          <w:color w:val="000000"/>
          <w:lang w:val="en-US" w:eastAsia="it-IT"/>
        </w:rPr>
        <w:t xml:space="preserve"> Kruskal Wallis test a</w:t>
      </w:r>
      <w:r w:rsidRPr="001D2B7C">
        <w:rPr>
          <w:rFonts w:ascii="Calibri" w:eastAsia="Times New Roman" w:hAnsi="Calibri" w:cs="Calibri"/>
          <w:color w:val="000000"/>
          <w:lang w:val="en-US" w:eastAsia="it-IT"/>
        </w:rPr>
        <w:t>nd Dunn's post-test</w:t>
      </w:r>
    </w:p>
    <w:p w14:paraId="47747B5D" w14:textId="77777777" w:rsidR="00DB6EEC" w:rsidRPr="002B21B1" w:rsidRDefault="00DB6EEC">
      <w:pPr>
        <w:rPr>
          <w:lang w:val="en-US"/>
        </w:rPr>
      </w:pPr>
    </w:p>
    <w:sectPr w:rsidR="00DB6EEC" w:rsidRPr="002B21B1" w:rsidSect="003052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04"/>
    <w:rsid w:val="001324D0"/>
    <w:rsid w:val="001C60B9"/>
    <w:rsid w:val="001D2B7C"/>
    <w:rsid w:val="00201BE1"/>
    <w:rsid w:val="00243F76"/>
    <w:rsid w:val="002B21B1"/>
    <w:rsid w:val="002D4429"/>
    <w:rsid w:val="00305204"/>
    <w:rsid w:val="00432392"/>
    <w:rsid w:val="00526597"/>
    <w:rsid w:val="006B445C"/>
    <w:rsid w:val="00717145"/>
    <w:rsid w:val="00864D67"/>
    <w:rsid w:val="008C4DFA"/>
    <w:rsid w:val="009E2B39"/>
    <w:rsid w:val="00B13603"/>
    <w:rsid w:val="00BF35DA"/>
    <w:rsid w:val="00C47165"/>
    <w:rsid w:val="00D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216A"/>
  <w15:chartTrackingRefBased/>
  <w15:docId w15:val="{8B51985C-FFCE-4CDA-98B9-B75DA147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F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3197-C43C-4111-ACE8-2EA25FF5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a Aprile</cp:lastModifiedBy>
  <cp:revision>2</cp:revision>
  <dcterms:created xsi:type="dcterms:W3CDTF">2019-07-17T11:24:00Z</dcterms:created>
  <dcterms:modified xsi:type="dcterms:W3CDTF">2019-07-17T11:24:00Z</dcterms:modified>
</cp:coreProperties>
</file>